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1A61E7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2607E8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607E8" w:rsidP="002607E8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brothe</w:t>
      </w:r>
      <w:r w:rsidR="00F93D55">
        <w:rPr>
          <w:rFonts w:ascii="TH SarabunIT๙" w:hAnsi="TH SarabunIT๙" w:cs="TH SarabunIT๙"/>
          <w:sz w:val="32"/>
          <w:szCs w:val="32"/>
        </w:rPr>
        <w:t>r</w:t>
      </w:r>
      <w:r w:rsidR="00C8519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>
        <w:rPr>
          <w:rFonts w:ascii="TH SarabunIT๙" w:hAnsi="TH SarabunIT๙" w:cs="TH SarabunIT๙"/>
          <w:sz w:val="32"/>
          <w:szCs w:val="32"/>
        </w:rPr>
        <w:t>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A61E7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852BAB" w:rsidRDefault="00FA196B" w:rsidP="00FA19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D637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396BB3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396BB3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E96C61" w:rsidRDefault="00FA196B" w:rsidP="00FA196B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1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9D571D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1A61E7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52BAB" w:rsidRDefault="00E31BF5" w:rsidP="00E31B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396BB3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396BB3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E96C61" w:rsidRDefault="00E31BF5" w:rsidP="00E31BF5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9D571D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1A61E7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2914" w:rsidRPr="00B33BA6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B3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หน่วยงาน)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>
      <w:bookmarkStart w:id="0" w:name="_GoBack"/>
      <w:bookmarkEnd w:id="0"/>
    </w:p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E7" w:rsidRDefault="001A61E7" w:rsidP="00C0452F">
      <w:r>
        <w:separator/>
      </w:r>
    </w:p>
  </w:endnote>
  <w:endnote w:type="continuationSeparator" w:id="0">
    <w:p w:rsidR="001A61E7" w:rsidRDefault="001A61E7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E7" w:rsidRDefault="001A61E7" w:rsidP="00C0452F">
      <w:r>
        <w:separator/>
      </w:r>
    </w:p>
  </w:footnote>
  <w:footnote w:type="continuationSeparator" w:id="0">
    <w:p w:rsidR="001A61E7" w:rsidRDefault="001A61E7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64F7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A61E7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07E8"/>
    <w:rsid w:val="00267F7B"/>
    <w:rsid w:val="002700B2"/>
    <w:rsid w:val="00273363"/>
    <w:rsid w:val="00275D27"/>
    <w:rsid w:val="00294FA2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C01C3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113D2"/>
    <w:rsid w:val="00814E88"/>
    <w:rsid w:val="0084709D"/>
    <w:rsid w:val="00852BAB"/>
    <w:rsid w:val="0085591B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3BA6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540D"/>
    <w:rsid w:val="00BB7C0F"/>
    <w:rsid w:val="00BC2D95"/>
    <w:rsid w:val="00BE29AA"/>
    <w:rsid w:val="00C00660"/>
    <w:rsid w:val="00C0447A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2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5391-B876-4DCE-8EE3-7B79075F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67</cp:revision>
  <cp:lastPrinted>2021-11-30T06:29:00Z</cp:lastPrinted>
  <dcterms:created xsi:type="dcterms:W3CDTF">2021-11-25T01:16:00Z</dcterms:created>
  <dcterms:modified xsi:type="dcterms:W3CDTF">2022-01-31T07:45:00Z</dcterms:modified>
</cp:coreProperties>
</file>